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BF" w:rsidRPr="00300799" w:rsidRDefault="0082280B" w:rsidP="00206660">
      <w:pPr>
        <w:ind w:leftChars="-1" w:left="-2"/>
        <w:jc w:val="center"/>
        <w:rPr>
          <w:rFonts w:ascii="ＭＳ Ｐゴシック" w:eastAsia="ＭＳ Ｐゴシック" w:hAnsi="ＭＳ Ｐゴシック"/>
          <w:b/>
          <w:sz w:val="24"/>
        </w:rPr>
      </w:pPr>
      <w:r w:rsidRPr="00300799">
        <w:rPr>
          <w:rFonts w:ascii="ＭＳ Ｐゴシック" w:eastAsia="ＭＳ Ｐゴシック" w:hAnsi="ＭＳ Ｐゴシック" w:hint="eastAsia"/>
          <w:b/>
          <w:sz w:val="24"/>
        </w:rPr>
        <w:t>平成</w:t>
      </w:r>
      <w:r w:rsidR="004359B1">
        <w:rPr>
          <w:rFonts w:ascii="ＭＳ Ｐゴシック" w:eastAsia="ＭＳ Ｐゴシック" w:hAnsi="ＭＳ Ｐゴシック" w:hint="eastAsia"/>
          <w:b/>
          <w:sz w:val="24"/>
        </w:rPr>
        <w:t>３０</w:t>
      </w:r>
      <w:r w:rsidR="006408BF" w:rsidRPr="00300799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Pr="0030079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6408BF" w:rsidRPr="00300799">
        <w:rPr>
          <w:rFonts w:ascii="ＭＳ Ｐゴシック" w:eastAsia="ＭＳ Ｐゴシック" w:hAnsi="ＭＳ Ｐゴシック" w:hint="eastAsia"/>
          <w:b/>
          <w:sz w:val="24"/>
        </w:rPr>
        <w:t>四日市市社会福祉協議会職員採用試験要項</w:t>
      </w:r>
      <w:r w:rsidR="00D37962" w:rsidRPr="0030079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6408BF" w:rsidRPr="00300799">
        <w:rPr>
          <w:rFonts w:ascii="ＭＳ Ｐゴシック" w:eastAsia="ＭＳ Ｐゴシック" w:hAnsi="ＭＳ Ｐゴシック" w:hint="eastAsia"/>
          <w:b/>
          <w:sz w:val="24"/>
        </w:rPr>
        <w:t>(</w:t>
      </w:r>
      <w:r w:rsidR="002A40EF">
        <w:rPr>
          <w:rFonts w:ascii="ＭＳ Ｐゴシック" w:eastAsia="ＭＳ Ｐゴシック" w:hAnsi="ＭＳ Ｐゴシック" w:hint="eastAsia"/>
          <w:b/>
          <w:sz w:val="24"/>
        </w:rPr>
        <w:t>臨時</w:t>
      </w:r>
      <w:r w:rsidR="006408BF" w:rsidRPr="00300799">
        <w:rPr>
          <w:rFonts w:ascii="ＭＳ Ｐゴシック" w:eastAsia="ＭＳ Ｐゴシック" w:hAnsi="ＭＳ Ｐゴシック" w:hint="eastAsia"/>
          <w:b/>
          <w:sz w:val="24"/>
        </w:rPr>
        <w:t>職員)</w:t>
      </w:r>
    </w:p>
    <w:p w:rsidR="00FE3AFF" w:rsidRPr="00300799" w:rsidRDefault="00FE3AFF">
      <w:pPr>
        <w:rPr>
          <w:sz w:val="22"/>
          <w:szCs w:val="22"/>
        </w:rPr>
      </w:pPr>
    </w:p>
    <w:p w:rsidR="005B1C45" w:rsidRDefault="001E0EA7" w:rsidP="00BA0BC4">
      <w:pPr>
        <w:rPr>
          <w:rFonts w:ascii="ＭＳ ゴシック" w:eastAsia="ＭＳ ゴシック" w:hAnsi="ＭＳ ゴシック"/>
          <w:sz w:val="22"/>
          <w:szCs w:val="22"/>
        </w:rPr>
      </w:pPr>
      <w:r w:rsidRPr="00BD5560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F50A8C">
        <w:rPr>
          <w:rFonts w:ascii="ＭＳ ゴシック" w:eastAsia="ＭＳ ゴシック" w:hAnsi="ＭＳ ゴシック" w:hint="eastAsia"/>
          <w:sz w:val="22"/>
          <w:szCs w:val="22"/>
        </w:rPr>
        <w:t>募集内容</w:t>
      </w:r>
    </w:p>
    <w:p w:rsidR="00D45EB9" w:rsidRPr="00BD5560" w:rsidRDefault="0088499C" w:rsidP="0001011A">
      <w:pPr>
        <w:rPr>
          <w:rFonts w:ascii="ＭＳ 明朝" w:hAnsi="ＭＳ 明朝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 xml:space="preserve">　　</w:t>
      </w:r>
      <w:r w:rsidR="0003431D" w:rsidRPr="00BD5560">
        <w:rPr>
          <w:rFonts w:ascii="ＭＳ 明朝" w:hAnsi="ＭＳ 明朝" w:hint="eastAsia"/>
          <w:sz w:val="22"/>
          <w:szCs w:val="22"/>
        </w:rPr>
        <w:t xml:space="preserve">地域福祉課　</w:t>
      </w:r>
      <w:r w:rsidR="00616062">
        <w:rPr>
          <w:rFonts w:ascii="ＭＳ 明朝" w:hAnsi="ＭＳ 明朝" w:hint="eastAsia"/>
          <w:sz w:val="22"/>
          <w:szCs w:val="22"/>
        </w:rPr>
        <w:t>コーディネーター</w:t>
      </w:r>
      <w:r w:rsidR="00574177" w:rsidRPr="00BD5560">
        <w:rPr>
          <w:rFonts w:ascii="ＭＳ 明朝" w:hAnsi="ＭＳ 明朝" w:hint="eastAsia"/>
          <w:sz w:val="22"/>
          <w:szCs w:val="22"/>
        </w:rPr>
        <w:t xml:space="preserve">　</w:t>
      </w:r>
      <w:r w:rsidR="00A76B23" w:rsidRPr="00BD5560">
        <w:rPr>
          <w:rFonts w:ascii="ＭＳ 明朝" w:hAnsi="ＭＳ 明朝" w:hint="eastAsia"/>
          <w:sz w:val="22"/>
          <w:szCs w:val="22"/>
        </w:rPr>
        <w:t>１名</w:t>
      </w:r>
    </w:p>
    <w:p w:rsidR="00F50A8C" w:rsidRDefault="00F50A8C" w:rsidP="00F50A8C">
      <w:pPr>
        <w:rPr>
          <w:rFonts w:ascii="ＭＳ 明朝" w:hAnsi="ＭＳ 明朝"/>
          <w:sz w:val="22"/>
          <w:szCs w:val="22"/>
        </w:rPr>
      </w:pPr>
    </w:p>
    <w:p w:rsidR="00F50A8C" w:rsidRPr="008B5C6E" w:rsidRDefault="001C5476" w:rsidP="00F50A8C">
      <w:pPr>
        <w:rPr>
          <w:rFonts w:asciiTheme="majorEastAsia" w:eastAsiaTheme="majorEastAsia" w:hAnsiTheme="majorEastAsia"/>
          <w:sz w:val="22"/>
          <w:szCs w:val="22"/>
        </w:rPr>
      </w:pPr>
      <w:r w:rsidRPr="008B5C6E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F50A8C" w:rsidRPr="008B5C6E">
        <w:rPr>
          <w:rFonts w:asciiTheme="majorEastAsia" w:eastAsiaTheme="majorEastAsia" w:hAnsiTheme="majorEastAsia" w:hint="eastAsia"/>
          <w:sz w:val="22"/>
          <w:szCs w:val="22"/>
        </w:rPr>
        <w:t>．業務内容</w:t>
      </w:r>
    </w:p>
    <w:p w:rsidR="002D20B0" w:rsidRDefault="002D20B0" w:rsidP="00F50A8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地域福祉課に</w:t>
      </w:r>
      <w:r w:rsidR="00156DFD">
        <w:rPr>
          <w:rFonts w:ascii="ＭＳ 明朝" w:hAnsi="ＭＳ 明朝" w:hint="eastAsia"/>
          <w:sz w:val="22"/>
          <w:szCs w:val="22"/>
        </w:rPr>
        <w:t>て</w:t>
      </w:r>
      <w:r>
        <w:rPr>
          <w:rFonts w:ascii="ＭＳ 明朝" w:hAnsi="ＭＳ 明朝" w:hint="eastAsia"/>
          <w:sz w:val="22"/>
          <w:szCs w:val="22"/>
        </w:rPr>
        <w:t>、</w:t>
      </w:r>
      <w:r w:rsidR="00E43526">
        <w:rPr>
          <w:rFonts w:ascii="ＭＳ 明朝" w:hAnsi="ＭＳ 明朝" w:hint="eastAsia"/>
          <w:sz w:val="22"/>
          <w:szCs w:val="22"/>
        </w:rPr>
        <w:t>地域福祉活動の支援、相談、コーディネートなどを行う。</w:t>
      </w:r>
    </w:p>
    <w:p w:rsidR="0003431D" w:rsidRPr="00BD5560" w:rsidRDefault="0003431D" w:rsidP="00F50A8C">
      <w:pPr>
        <w:ind w:firstLineChars="200" w:firstLine="440"/>
        <w:rPr>
          <w:rFonts w:ascii="ＭＳ 明朝" w:hAnsi="ＭＳ 明朝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>ただし、産前産後休暇、育児休暇取得に伴う代替職員として。</w:t>
      </w:r>
    </w:p>
    <w:p w:rsidR="00906B1F" w:rsidRDefault="00906B1F" w:rsidP="00960529">
      <w:pPr>
        <w:rPr>
          <w:rFonts w:ascii="ＭＳ 明朝" w:hAnsi="ＭＳ 明朝"/>
          <w:sz w:val="22"/>
          <w:szCs w:val="22"/>
        </w:rPr>
      </w:pPr>
    </w:p>
    <w:p w:rsidR="001C5476" w:rsidRPr="00BD5560" w:rsidRDefault="001C5476" w:rsidP="001C547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BD5560">
        <w:rPr>
          <w:rFonts w:ascii="ＭＳ ゴシック" w:eastAsia="ＭＳ ゴシック" w:hAnsi="ＭＳ ゴシック" w:hint="eastAsia"/>
          <w:sz w:val="22"/>
          <w:szCs w:val="22"/>
        </w:rPr>
        <w:t>．勤務地</w:t>
      </w:r>
    </w:p>
    <w:p w:rsidR="001C5476" w:rsidRPr="001C5476" w:rsidRDefault="001C5476" w:rsidP="00960529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BD5560">
        <w:rPr>
          <w:rFonts w:hint="eastAsia"/>
          <w:sz w:val="22"/>
          <w:szCs w:val="22"/>
        </w:rPr>
        <w:t xml:space="preserve">四日市市諏訪町２－２　</w:t>
      </w:r>
      <w:r>
        <w:rPr>
          <w:rFonts w:hint="eastAsia"/>
          <w:sz w:val="22"/>
          <w:szCs w:val="22"/>
        </w:rPr>
        <w:t>地域福祉課</w:t>
      </w:r>
    </w:p>
    <w:p w:rsidR="001C5476" w:rsidRDefault="001C5476" w:rsidP="00960529">
      <w:pPr>
        <w:rPr>
          <w:rFonts w:ascii="ＭＳ 明朝" w:hAnsi="ＭＳ 明朝"/>
          <w:sz w:val="22"/>
          <w:szCs w:val="22"/>
        </w:rPr>
      </w:pPr>
    </w:p>
    <w:p w:rsidR="001C5476" w:rsidRDefault="001C5476" w:rsidP="001C547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．応募条件</w:t>
      </w:r>
    </w:p>
    <w:p w:rsidR="001C5476" w:rsidRPr="00BD5560" w:rsidRDefault="001C5476" w:rsidP="001C5476">
      <w:pPr>
        <w:ind w:firstLineChars="200" w:firstLine="440"/>
        <w:rPr>
          <w:rFonts w:ascii="ＭＳ 明朝" w:hAnsi="ＭＳ 明朝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>次のすべての条件を満たす人に限ります。</w:t>
      </w:r>
    </w:p>
    <w:p w:rsidR="001C5476" w:rsidRPr="00BD5560" w:rsidRDefault="001C5476" w:rsidP="001C5476">
      <w:pPr>
        <w:rPr>
          <w:rFonts w:ascii="ＭＳ 明朝" w:hAnsi="ＭＳ 明朝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 xml:space="preserve">　　（</w:t>
      </w:r>
      <w:r>
        <w:rPr>
          <w:rFonts w:ascii="ＭＳ 明朝" w:hAnsi="ＭＳ 明朝" w:hint="eastAsia"/>
          <w:sz w:val="22"/>
          <w:szCs w:val="22"/>
        </w:rPr>
        <w:t>１</w:t>
      </w:r>
      <w:r w:rsidRPr="00BD5560">
        <w:rPr>
          <w:rFonts w:ascii="ＭＳ 明朝" w:hAnsi="ＭＳ 明朝" w:hint="eastAsia"/>
          <w:sz w:val="22"/>
          <w:szCs w:val="22"/>
        </w:rPr>
        <w:t>）普通自動車免許を有する人</w:t>
      </w:r>
    </w:p>
    <w:p w:rsidR="001C5476" w:rsidRPr="00BD5560" w:rsidRDefault="001C5476" w:rsidP="001C5476">
      <w:pPr>
        <w:rPr>
          <w:rFonts w:ascii="ＭＳ 明朝" w:hAnsi="ＭＳ 明朝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 xml:space="preserve">　　（</w:t>
      </w:r>
      <w:r>
        <w:rPr>
          <w:rFonts w:ascii="ＭＳ 明朝" w:hAnsi="ＭＳ 明朝" w:hint="eastAsia"/>
          <w:sz w:val="22"/>
          <w:szCs w:val="22"/>
        </w:rPr>
        <w:t>２</w:t>
      </w:r>
      <w:r w:rsidRPr="00BD5560">
        <w:rPr>
          <w:rFonts w:ascii="ＭＳ 明朝" w:hAnsi="ＭＳ 明朝" w:hint="eastAsia"/>
          <w:sz w:val="22"/>
          <w:szCs w:val="22"/>
        </w:rPr>
        <w:t>）社会福祉に熱意と理解がある人</w:t>
      </w:r>
    </w:p>
    <w:p w:rsidR="001C5476" w:rsidRPr="001C5476" w:rsidRDefault="001C5476" w:rsidP="00960529">
      <w:pPr>
        <w:rPr>
          <w:rFonts w:ascii="ＭＳ ゴシック" w:eastAsia="ＭＳ ゴシック" w:hAnsi="ＭＳ ゴシック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 xml:space="preserve">　　（</w:t>
      </w:r>
      <w:r>
        <w:rPr>
          <w:rFonts w:ascii="ＭＳ 明朝" w:hAnsi="ＭＳ 明朝" w:hint="eastAsia"/>
          <w:sz w:val="22"/>
          <w:szCs w:val="22"/>
        </w:rPr>
        <w:t>３</w:t>
      </w:r>
      <w:r w:rsidRPr="00BD5560">
        <w:rPr>
          <w:rFonts w:ascii="ＭＳ 明朝" w:hAnsi="ＭＳ 明朝" w:hint="eastAsia"/>
          <w:sz w:val="22"/>
          <w:szCs w:val="22"/>
        </w:rPr>
        <w:t>）パソコン（ワード、エクセル）の基本的操作が可能な人</w:t>
      </w:r>
    </w:p>
    <w:p w:rsidR="001C5476" w:rsidRPr="001C5476" w:rsidRDefault="001C5476" w:rsidP="00960529">
      <w:pPr>
        <w:rPr>
          <w:rFonts w:ascii="ＭＳ 明朝" w:hAnsi="ＭＳ 明朝"/>
          <w:sz w:val="22"/>
          <w:szCs w:val="22"/>
        </w:rPr>
      </w:pPr>
    </w:p>
    <w:p w:rsidR="001C5476" w:rsidRDefault="001C5476" w:rsidP="001C547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雇用条件</w:t>
      </w:r>
    </w:p>
    <w:p w:rsidR="001C5476" w:rsidRPr="008B5C6E" w:rsidRDefault="001C5476" w:rsidP="001C547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B5C6E">
        <w:rPr>
          <w:rFonts w:asciiTheme="minorEastAsia" w:eastAsiaTheme="minorEastAsia" w:hAnsiTheme="minorEastAsia" w:hint="eastAsia"/>
          <w:sz w:val="22"/>
          <w:szCs w:val="22"/>
        </w:rPr>
        <w:t>（１）勤務日時</w:t>
      </w:r>
    </w:p>
    <w:p w:rsidR="001C5476" w:rsidRDefault="001C5476" w:rsidP="001C5476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</w:t>
      </w:r>
      <w:r w:rsidRPr="00BD5560">
        <w:rPr>
          <w:rFonts w:hint="eastAsia"/>
          <w:sz w:val="22"/>
          <w:szCs w:val="22"/>
        </w:rPr>
        <w:t>月～金（祝休日、年末年始除く）</w:t>
      </w:r>
    </w:p>
    <w:p w:rsidR="001C5476" w:rsidRDefault="001C5476" w:rsidP="001C54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・</w:t>
      </w:r>
      <w:r w:rsidRPr="00BD5560">
        <w:rPr>
          <w:rFonts w:ascii="ＭＳ 明朝" w:hAnsi="ＭＳ 明朝" w:hint="eastAsia"/>
          <w:sz w:val="22"/>
          <w:szCs w:val="22"/>
        </w:rPr>
        <w:t>８：３０～１７：１５（</w:t>
      </w:r>
      <w:r w:rsidRPr="00BD5560">
        <w:rPr>
          <w:rFonts w:hint="eastAsia"/>
          <w:sz w:val="22"/>
          <w:szCs w:val="22"/>
        </w:rPr>
        <w:t>勤務時間は７時間４５分）</w:t>
      </w:r>
    </w:p>
    <w:p w:rsidR="001C5476" w:rsidRDefault="001C5476" w:rsidP="001C54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２）賃金</w:t>
      </w:r>
      <w:r w:rsidR="00DC3C3B">
        <w:rPr>
          <w:rFonts w:hint="eastAsia"/>
          <w:sz w:val="22"/>
          <w:szCs w:val="22"/>
        </w:rPr>
        <w:t>（平成３０年５月現在）</w:t>
      </w:r>
    </w:p>
    <w:p w:rsidR="001C5476" w:rsidRDefault="001C5476" w:rsidP="001C54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時給</w:t>
      </w:r>
      <w:r>
        <w:rPr>
          <w:rFonts w:hint="eastAsia"/>
          <w:sz w:val="22"/>
          <w:szCs w:val="22"/>
        </w:rPr>
        <w:t>860</w:t>
      </w:r>
      <w:r>
        <w:rPr>
          <w:rFonts w:hint="eastAsia"/>
          <w:sz w:val="22"/>
          <w:szCs w:val="22"/>
        </w:rPr>
        <w:t>円</w:t>
      </w:r>
    </w:p>
    <w:p w:rsidR="001C5476" w:rsidRPr="00BD5560" w:rsidRDefault="001C5476" w:rsidP="00960529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交通費別途支給</w:t>
      </w:r>
    </w:p>
    <w:p w:rsidR="00206660" w:rsidRPr="00F50A8C" w:rsidRDefault="00BA0BC4" w:rsidP="001C5476">
      <w:pPr>
        <w:rPr>
          <w:rFonts w:ascii="ＭＳ 明朝" w:hAnsi="ＭＳ 明朝"/>
          <w:sz w:val="22"/>
          <w:szCs w:val="22"/>
        </w:rPr>
      </w:pPr>
      <w:r w:rsidRPr="00BD5560">
        <w:rPr>
          <w:rFonts w:ascii="ＭＳ 明朝" w:hAnsi="ＭＳ 明朝" w:hint="eastAsia"/>
          <w:sz w:val="22"/>
          <w:szCs w:val="22"/>
        </w:rPr>
        <w:t xml:space="preserve">　</w:t>
      </w:r>
    </w:p>
    <w:p w:rsidR="007F1336" w:rsidRPr="00BD5560" w:rsidRDefault="00F50A8C" w:rsidP="007F13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E0EA7" w:rsidRPr="00BD5560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D7141C" w:rsidRPr="00BD5560">
        <w:rPr>
          <w:rFonts w:ascii="ＭＳ ゴシック" w:eastAsia="ＭＳ ゴシック" w:hAnsi="ＭＳ ゴシック" w:hint="eastAsia"/>
          <w:sz w:val="22"/>
          <w:szCs w:val="22"/>
        </w:rPr>
        <w:t>採用予定日</w:t>
      </w:r>
      <w:r w:rsidR="004359B1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:rsidR="00004BAE" w:rsidRPr="00BD5560" w:rsidRDefault="002A40EF" w:rsidP="00156DFD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随時（応相談）</w:t>
      </w:r>
    </w:p>
    <w:p w:rsidR="00004BAE" w:rsidRDefault="00F50A8C" w:rsidP="002A40EF">
      <w:pPr>
        <w:ind w:leftChars="300" w:left="105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F70573" w:rsidRPr="00F70573">
        <w:rPr>
          <w:rFonts w:asciiTheme="minorEastAsia" w:eastAsiaTheme="minorEastAsia" w:hAnsiTheme="minorEastAsia" w:hint="eastAsia"/>
          <w:szCs w:val="21"/>
        </w:rPr>
        <w:t>最長で</w:t>
      </w:r>
      <w:r w:rsidR="00925690">
        <w:rPr>
          <w:rFonts w:asciiTheme="minorEastAsia" w:eastAsiaTheme="minorEastAsia" w:hAnsiTheme="minorEastAsia" w:hint="eastAsia"/>
          <w:szCs w:val="21"/>
        </w:rPr>
        <w:t>産前産後</w:t>
      </w:r>
      <w:r w:rsidR="000476D0">
        <w:rPr>
          <w:rFonts w:asciiTheme="minorEastAsia" w:eastAsiaTheme="minorEastAsia" w:hAnsiTheme="minorEastAsia" w:hint="eastAsia"/>
          <w:szCs w:val="21"/>
        </w:rPr>
        <w:t>・</w:t>
      </w:r>
      <w:r w:rsidR="00F70573" w:rsidRPr="00F70573">
        <w:rPr>
          <w:rFonts w:asciiTheme="minorEastAsia" w:eastAsiaTheme="minorEastAsia" w:hAnsiTheme="minorEastAsia" w:hint="eastAsia"/>
          <w:szCs w:val="21"/>
        </w:rPr>
        <w:t>育児休暇取得職員が復帰する前日まで(平成</w:t>
      </w:r>
      <w:r w:rsidR="007A651B">
        <w:rPr>
          <w:rFonts w:asciiTheme="minorEastAsia" w:eastAsiaTheme="minorEastAsia" w:hAnsiTheme="minorEastAsia" w:hint="eastAsia"/>
          <w:szCs w:val="21"/>
        </w:rPr>
        <w:t>３１</w:t>
      </w:r>
      <w:r w:rsidR="00F70573" w:rsidRPr="00F70573">
        <w:rPr>
          <w:rFonts w:asciiTheme="minorEastAsia" w:eastAsiaTheme="minorEastAsia" w:hAnsiTheme="minorEastAsia" w:hint="eastAsia"/>
          <w:szCs w:val="21"/>
        </w:rPr>
        <w:t>年</w:t>
      </w:r>
      <w:r w:rsidR="00925690">
        <w:rPr>
          <w:rFonts w:asciiTheme="minorEastAsia" w:eastAsiaTheme="minorEastAsia" w:hAnsiTheme="minorEastAsia" w:hint="eastAsia"/>
          <w:szCs w:val="21"/>
        </w:rPr>
        <w:t>９</w:t>
      </w:r>
      <w:r w:rsidR="00F70573" w:rsidRPr="00F70573">
        <w:rPr>
          <w:rFonts w:asciiTheme="minorEastAsia" w:eastAsiaTheme="minorEastAsia" w:hAnsiTheme="minorEastAsia" w:hint="eastAsia"/>
          <w:szCs w:val="21"/>
        </w:rPr>
        <w:t>月</w:t>
      </w:r>
      <w:r w:rsidR="00925690">
        <w:rPr>
          <w:rFonts w:asciiTheme="minorEastAsia" w:eastAsiaTheme="minorEastAsia" w:hAnsiTheme="minorEastAsia" w:hint="eastAsia"/>
          <w:szCs w:val="21"/>
        </w:rPr>
        <w:t>２９</w:t>
      </w:r>
      <w:r w:rsidR="00F70573" w:rsidRPr="00F70573">
        <w:rPr>
          <w:rFonts w:asciiTheme="minorEastAsia" w:eastAsiaTheme="minorEastAsia" w:hAnsiTheme="minorEastAsia" w:hint="eastAsia"/>
          <w:szCs w:val="21"/>
        </w:rPr>
        <w:t>日迄の予定)</w:t>
      </w:r>
    </w:p>
    <w:p w:rsidR="002A40EF" w:rsidRPr="00F50A8C" w:rsidRDefault="002A40EF" w:rsidP="002A40EF">
      <w:pPr>
        <w:ind w:leftChars="300" w:left="1050" w:hangingChars="200" w:hanging="420"/>
        <w:rPr>
          <w:rFonts w:asciiTheme="minorEastAsia" w:eastAsiaTheme="minorEastAsia" w:hAnsiTheme="minorEastAsia"/>
          <w:szCs w:val="21"/>
        </w:rPr>
      </w:pPr>
    </w:p>
    <w:p w:rsidR="00F33ED3" w:rsidRPr="00BD5560" w:rsidRDefault="00F50A8C" w:rsidP="00F33ED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1E0EA7" w:rsidRPr="00BD5560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F33ED3" w:rsidRPr="00BD5560">
        <w:rPr>
          <w:rFonts w:ascii="ＭＳ ゴシック" w:eastAsia="ＭＳ ゴシック" w:hAnsi="ＭＳ ゴシック" w:hint="eastAsia"/>
          <w:sz w:val="22"/>
          <w:szCs w:val="22"/>
        </w:rPr>
        <w:t>試験</w:t>
      </w:r>
      <w:bookmarkStart w:id="0" w:name="_GoBack"/>
      <w:bookmarkEnd w:id="0"/>
      <w:r w:rsidR="00F33ED3" w:rsidRPr="00BD5560">
        <w:rPr>
          <w:rFonts w:ascii="ＭＳ ゴシック" w:eastAsia="ＭＳ ゴシック" w:hAnsi="ＭＳ ゴシック" w:hint="eastAsia"/>
          <w:sz w:val="22"/>
          <w:szCs w:val="22"/>
        </w:rPr>
        <w:t>内容</w:t>
      </w:r>
    </w:p>
    <w:p w:rsidR="00F33ED3" w:rsidRPr="00BD5560" w:rsidRDefault="00510A21" w:rsidP="00510A21">
      <w:pPr>
        <w:ind w:leftChars="200" w:left="420" w:firstLineChars="100" w:firstLine="220"/>
        <w:rPr>
          <w:sz w:val="22"/>
          <w:szCs w:val="22"/>
        </w:rPr>
      </w:pPr>
      <w:r w:rsidRPr="00BD5560">
        <w:rPr>
          <w:rFonts w:hint="eastAsia"/>
          <w:sz w:val="22"/>
          <w:szCs w:val="22"/>
        </w:rPr>
        <w:t>面接試験、</w:t>
      </w:r>
      <w:r w:rsidR="00D9489E" w:rsidRPr="00BD5560">
        <w:rPr>
          <w:rFonts w:hint="eastAsia"/>
          <w:sz w:val="22"/>
          <w:szCs w:val="22"/>
        </w:rPr>
        <w:t>パソコン実技試験</w:t>
      </w:r>
    </w:p>
    <w:p w:rsidR="001C5476" w:rsidRDefault="001C5476" w:rsidP="00F33ED3">
      <w:pPr>
        <w:rPr>
          <w:rFonts w:ascii="ＭＳ ゴシック" w:eastAsia="ＭＳ ゴシック" w:hAnsi="ＭＳ ゴシック"/>
          <w:sz w:val="22"/>
          <w:szCs w:val="22"/>
        </w:rPr>
      </w:pPr>
    </w:p>
    <w:p w:rsidR="005D0A07" w:rsidRPr="00BD5560" w:rsidRDefault="001C5476" w:rsidP="00F33ED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8A47A7" w:rsidRPr="00BD5560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A40EF">
        <w:rPr>
          <w:rFonts w:ascii="ＭＳ ゴシック" w:eastAsia="ＭＳ ゴシック" w:hAnsi="ＭＳ ゴシック" w:hint="eastAsia"/>
          <w:sz w:val="22"/>
          <w:szCs w:val="22"/>
        </w:rPr>
        <w:t>申込方法</w:t>
      </w:r>
    </w:p>
    <w:p w:rsidR="00F50A8C" w:rsidRDefault="002A40EF" w:rsidP="002A40EF">
      <w:pPr>
        <w:ind w:leftChars="200" w:left="630" w:hangingChars="100" w:hanging="210"/>
        <w:rPr>
          <w:szCs w:val="21"/>
        </w:rPr>
      </w:pPr>
      <w:r w:rsidRPr="00FD1257">
        <w:rPr>
          <w:szCs w:val="21"/>
        </w:rPr>
        <w:t xml:space="preserve">・履歴書（市販のもの）　</w:t>
      </w:r>
      <w:r w:rsidRPr="00FD1257">
        <w:rPr>
          <w:szCs w:val="21"/>
        </w:rPr>
        <w:t>1</w:t>
      </w:r>
      <w:r w:rsidRPr="00FD1257">
        <w:rPr>
          <w:szCs w:val="21"/>
        </w:rPr>
        <w:t>部</w:t>
      </w:r>
      <w:r w:rsidR="00F50A8C">
        <w:rPr>
          <w:szCs w:val="21"/>
        </w:rPr>
        <w:t> </w:t>
      </w:r>
    </w:p>
    <w:p w:rsidR="00F50A8C" w:rsidRDefault="002A40EF" w:rsidP="002A40EF">
      <w:pPr>
        <w:ind w:leftChars="200" w:left="630" w:hangingChars="100" w:hanging="210"/>
        <w:rPr>
          <w:szCs w:val="21"/>
        </w:rPr>
      </w:pPr>
      <w:r w:rsidRPr="00FD1257">
        <w:rPr>
          <w:szCs w:val="21"/>
        </w:rPr>
        <w:t>（</w:t>
      </w:r>
      <w:r>
        <w:rPr>
          <w:rFonts w:hint="eastAsia"/>
          <w:szCs w:val="21"/>
        </w:rPr>
        <w:t>3</w:t>
      </w:r>
      <w:r w:rsidRPr="00FD1257">
        <w:rPr>
          <w:szCs w:val="21"/>
        </w:rPr>
        <w:t>か月以内に撮影の上半身・脱帽の写真〔</w:t>
      </w:r>
      <w:r w:rsidRPr="00FD1257">
        <w:rPr>
          <w:szCs w:val="21"/>
        </w:rPr>
        <w:t>30×40</w:t>
      </w:r>
      <w:r w:rsidRPr="00FD1257">
        <w:rPr>
          <w:szCs w:val="21"/>
        </w:rPr>
        <w:t>㎜〕を貼ってください。）</w:t>
      </w:r>
    </w:p>
    <w:p w:rsidR="005D0A07" w:rsidRPr="00BD5560" w:rsidRDefault="002A40EF" w:rsidP="002A40EF">
      <w:pPr>
        <w:ind w:leftChars="200" w:left="630" w:hangingChars="100" w:hanging="210"/>
        <w:rPr>
          <w:sz w:val="22"/>
          <w:szCs w:val="22"/>
        </w:rPr>
      </w:pPr>
      <w:r w:rsidRPr="00FD1257">
        <w:rPr>
          <w:szCs w:val="21"/>
        </w:rPr>
        <w:t>・封筒（長形</w:t>
      </w:r>
      <w:r>
        <w:rPr>
          <w:rFonts w:hint="eastAsia"/>
          <w:szCs w:val="21"/>
        </w:rPr>
        <w:t>3</w:t>
      </w:r>
      <w:r w:rsidRPr="00FD1257">
        <w:rPr>
          <w:szCs w:val="21"/>
        </w:rPr>
        <w:t xml:space="preserve">号）　</w:t>
      </w:r>
      <w:r w:rsidRPr="00FD1257">
        <w:rPr>
          <w:szCs w:val="21"/>
        </w:rPr>
        <w:t>1</w:t>
      </w:r>
      <w:r w:rsidRPr="00FD1257">
        <w:rPr>
          <w:szCs w:val="21"/>
        </w:rPr>
        <w:t>通（宛名を明記し、</w:t>
      </w:r>
      <w:r w:rsidRPr="00FD1257">
        <w:rPr>
          <w:szCs w:val="21"/>
        </w:rPr>
        <w:t>82</w:t>
      </w:r>
      <w:r w:rsidRPr="00FD1257">
        <w:rPr>
          <w:szCs w:val="21"/>
        </w:rPr>
        <w:t>円切手を貼ってください。）</w:t>
      </w:r>
    </w:p>
    <w:p w:rsidR="002A40EF" w:rsidRPr="00B128FD" w:rsidRDefault="002A40EF" w:rsidP="002A40EF">
      <w:pPr>
        <w:spacing w:line="300" w:lineRule="exact"/>
        <w:ind w:leftChars="300" w:left="630"/>
        <w:rPr>
          <w:szCs w:val="21"/>
        </w:rPr>
      </w:pPr>
      <w:r w:rsidRPr="00B128FD">
        <w:rPr>
          <w:rFonts w:hint="eastAsia"/>
          <w:szCs w:val="21"/>
        </w:rPr>
        <w:t>※受験希望の方は、まずは下記問い合わせ先に受験希望の申し出をいただき、履歴書等の提出をお願いいたします。履歴書が提出され次第、試験日の調整をさせていただきます。</w:t>
      </w:r>
    </w:p>
    <w:p w:rsidR="009879DF" w:rsidRPr="00BD5560" w:rsidRDefault="002A40EF" w:rsidP="002A40EF">
      <w:pPr>
        <w:ind w:leftChars="300" w:left="630"/>
        <w:rPr>
          <w:rFonts w:ascii="ＭＳ 明朝" w:hAnsi="ＭＳ 明朝"/>
          <w:b/>
          <w:sz w:val="22"/>
          <w:szCs w:val="22"/>
        </w:rPr>
      </w:pPr>
      <w:r w:rsidRPr="00B128FD">
        <w:rPr>
          <w:rFonts w:ascii="ＭＳ 明朝" w:hAnsi="ＭＳ 明朝" w:cs="ＭＳ 明朝" w:hint="eastAsia"/>
          <w:szCs w:val="21"/>
        </w:rPr>
        <w:t>※</w:t>
      </w:r>
      <w:r w:rsidRPr="00B128FD">
        <w:rPr>
          <w:szCs w:val="21"/>
        </w:rPr>
        <w:t>個人情報は、採用試験及び採用に関する事務以外の目的では使用しません。</w:t>
      </w:r>
      <w:r w:rsidRPr="00B128FD">
        <w:rPr>
          <w:szCs w:val="21"/>
        </w:rPr>
        <w:br/>
      </w:r>
      <w:r w:rsidRPr="00FD1257">
        <w:rPr>
          <w:rFonts w:ascii="ＭＳ 明朝" w:hAnsi="ＭＳ 明朝" w:cs="ＭＳ 明朝" w:hint="eastAsia"/>
          <w:szCs w:val="21"/>
        </w:rPr>
        <w:t>※</w:t>
      </w:r>
      <w:r w:rsidRPr="00FD1257">
        <w:rPr>
          <w:szCs w:val="21"/>
        </w:rPr>
        <w:t>提出書類については返却しません。</w:t>
      </w:r>
      <w:r w:rsidRPr="00FD1257">
        <w:rPr>
          <w:szCs w:val="21"/>
        </w:rPr>
        <w:br/>
      </w:r>
      <w:r w:rsidRPr="00FD1257">
        <w:rPr>
          <w:rFonts w:ascii="ＭＳ 明朝" w:hAnsi="ＭＳ 明朝" w:cs="ＭＳ 明朝" w:hint="eastAsia"/>
          <w:szCs w:val="21"/>
        </w:rPr>
        <w:t>※</w:t>
      </w:r>
      <w:r w:rsidRPr="00FD1257">
        <w:rPr>
          <w:szCs w:val="21"/>
        </w:rPr>
        <w:t>履歴書に虚偽の記載がされた場合には、採用が取り消される場合があります。</w:t>
      </w:r>
    </w:p>
    <w:p w:rsidR="00DE6522" w:rsidRDefault="00DE6522" w:rsidP="00ED6B19">
      <w:pPr>
        <w:rPr>
          <w:sz w:val="22"/>
          <w:szCs w:val="22"/>
        </w:rPr>
      </w:pPr>
    </w:p>
    <w:p w:rsidR="002A40EF" w:rsidRPr="008B5C6E" w:rsidRDefault="001C5476" w:rsidP="00ED6B19">
      <w:pPr>
        <w:rPr>
          <w:rFonts w:asciiTheme="majorEastAsia" w:eastAsiaTheme="majorEastAsia" w:hAnsiTheme="majorEastAsia"/>
          <w:sz w:val="22"/>
          <w:szCs w:val="22"/>
        </w:rPr>
      </w:pPr>
      <w:r w:rsidRPr="008B5C6E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2A40EF" w:rsidRPr="008B5C6E">
        <w:rPr>
          <w:rFonts w:asciiTheme="majorEastAsia" w:eastAsiaTheme="majorEastAsia" w:hAnsiTheme="majorEastAsia" w:hint="eastAsia"/>
          <w:sz w:val="22"/>
          <w:szCs w:val="22"/>
        </w:rPr>
        <w:t>．申込先、問合せ先</w:t>
      </w:r>
    </w:p>
    <w:p w:rsidR="002A40EF" w:rsidRDefault="002A40EF" w:rsidP="00ED6B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四日市市諏訪町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号</w:t>
      </w:r>
    </w:p>
    <w:p w:rsidR="002A40EF" w:rsidRDefault="002A40EF" w:rsidP="00ED6B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四日市市社会福祉協議会　地域福祉課　</w:t>
      </w:r>
      <w:r w:rsidR="00F50A8C">
        <w:rPr>
          <w:rFonts w:hint="eastAsia"/>
          <w:sz w:val="22"/>
          <w:szCs w:val="22"/>
        </w:rPr>
        <w:t>担当：</w:t>
      </w:r>
      <w:r>
        <w:rPr>
          <w:rFonts w:hint="eastAsia"/>
          <w:sz w:val="22"/>
          <w:szCs w:val="22"/>
        </w:rPr>
        <w:t>藤田</w:t>
      </w:r>
    </w:p>
    <w:p w:rsidR="002A40EF" w:rsidRPr="00BD5560" w:rsidRDefault="002A40EF" w:rsidP="00ED6B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電話</w:t>
      </w:r>
      <w:r w:rsidR="00F50A8C">
        <w:rPr>
          <w:rFonts w:hint="eastAsia"/>
          <w:sz w:val="22"/>
          <w:szCs w:val="22"/>
        </w:rPr>
        <w:t xml:space="preserve">　</w:t>
      </w:r>
      <w:r w:rsidR="00F50A8C">
        <w:rPr>
          <w:rFonts w:hint="eastAsia"/>
          <w:sz w:val="22"/>
          <w:szCs w:val="22"/>
        </w:rPr>
        <w:t>059-354-8144</w:t>
      </w:r>
      <w:r w:rsidR="00F50A8C">
        <w:rPr>
          <w:rFonts w:hint="eastAsia"/>
          <w:sz w:val="22"/>
          <w:szCs w:val="22"/>
        </w:rPr>
        <w:t xml:space="preserve">　ﾌｧｸｽ　</w:t>
      </w:r>
      <w:r w:rsidR="00F50A8C">
        <w:rPr>
          <w:rFonts w:hint="eastAsia"/>
          <w:sz w:val="22"/>
          <w:szCs w:val="22"/>
        </w:rPr>
        <w:t>059-354-6486</w:t>
      </w:r>
    </w:p>
    <w:sectPr w:rsidR="002A40EF" w:rsidRPr="00BD5560" w:rsidSect="000A7718">
      <w:footerReference w:type="default" r:id="rId8"/>
      <w:pgSz w:w="11906" w:h="16838" w:code="9"/>
      <w:pgMar w:top="851" w:right="991" w:bottom="567" w:left="1134" w:header="397" w:footer="397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A4" w:rsidRDefault="004937A4">
      <w:r>
        <w:separator/>
      </w:r>
    </w:p>
  </w:endnote>
  <w:endnote w:type="continuationSeparator" w:id="0">
    <w:p w:rsidR="004937A4" w:rsidRDefault="004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432194"/>
      <w:docPartObj>
        <w:docPartGallery w:val="Page Numbers (Bottom of Page)"/>
        <w:docPartUnique/>
      </w:docPartObj>
    </w:sdtPr>
    <w:sdtEndPr/>
    <w:sdtContent>
      <w:sdt>
        <w:sdtPr>
          <w:id w:val="-1379774141"/>
          <w:docPartObj>
            <w:docPartGallery w:val="Page Numbers (Top of Page)"/>
            <w:docPartUnique/>
          </w:docPartObj>
        </w:sdtPr>
        <w:sdtEndPr/>
        <w:sdtContent>
          <w:p w:rsidR="00797149" w:rsidRDefault="00044FA6" w:rsidP="00044FA6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B5C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B5C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A4" w:rsidRDefault="004937A4">
      <w:r>
        <w:separator/>
      </w:r>
    </w:p>
  </w:footnote>
  <w:footnote w:type="continuationSeparator" w:id="0">
    <w:p w:rsidR="004937A4" w:rsidRDefault="0049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981"/>
    <w:multiLevelType w:val="hybridMultilevel"/>
    <w:tmpl w:val="00E0C9A6"/>
    <w:lvl w:ilvl="0" w:tplc="A5A435F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F735602"/>
    <w:multiLevelType w:val="hybridMultilevel"/>
    <w:tmpl w:val="88581C48"/>
    <w:lvl w:ilvl="0" w:tplc="8D9864B2">
      <w:start w:val="3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0CE7021"/>
    <w:multiLevelType w:val="hybridMultilevel"/>
    <w:tmpl w:val="5376269A"/>
    <w:lvl w:ilvl="0" w:tplc="7A245AA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35614"/>
    <w:multiLevelType w:val="multilevel"/>
    <w:tmpl w:val="4F8296A2"/>
    <w:lvl w:ilvl="0">
      <w:start w:val="4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19CA15A3"/>
    <w:multiLevelType w:val="hybridMultilevel"/>
    <w:tmpl w:val="80500DB6"/>
    <w:lvl w:ilvl="0" w:tplc="83EA255C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25282208"/>
    <w:multiLevelType w:val="hybridMultilevel"/>
    <w:tmpl w:val="A25AEA56"/>
    <w:lvl w:ilvl="0" w:tplc="6E38B906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26CD515C"/>
    <w:multiLevelType w:val="hybridMultilevel"/>
    <w:tmpl w:val="D4927D3C"/>
    <w:lvl w:ilvl="0" w:tplc="327E5600">
      <w:start w:val="1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7" w15:restartNumberingAfterBreak="0">
    <w:nsid w:val="2B53377F"/>
    <w:multiLevelType w:val="multilevel"/>
    <w:tmpl w:val="88581C48"/>
    <w:lvl w:ilvl="0">
      <w:start w:val="3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3BF6107F"/>
    <w:multiLevelType w:val="hybridMultilevel"/>
    <w:tmpl w:val="CD3AA6FE"/>
    <w:lvl w:ilvl="0" w:tplc="6D62A56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50A92B46"/>
    <w:multiLevelType w:val="hybridMultilevel"/>
    <w:tmpl w:val="DDDCF3CC"/>
    <w:lvl w:ilvl="0" w:tplc="16C4A85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62040387"/>
    <w:multiLevelType w:val="hybridMultilevel"/>
    <w:tmpl w:val="4226255E"/>
    <w:lvl w:ilvl="0" w:tplc="FAD444D6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738F13E8"/>
    <w:multiLevelType w:val="hybridMultilevel"/>
    <w:tmpl w:val="6C4AF586"/>
    <w:lvl w:ilvl="0" w:tplc="422A9CC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7BAA01B3"/>
    <w:multiLevelType w:val="multilevel"/>
    <w:tmpl w:val="4F8296A2"/>
    <w:lvl w:ilvl="0">
      <w:start w:val="4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7EA13DCE"/>
    <w:multiLevelType w:val="hybridMultilevel"/>
    <w:tmpl w:val="4F8296A2"/>
    <w:lvl w:ilvl="0" w:tplc="5822740C">
      <w:start w:val="4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7FE95B4B"/>
    <w:multiLevelType w:val="multilevel"/>
    <w:tmpl w:val="88581C48"/>
    <w:lvl w:ilvl="0">
      <w:start w:val="3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F"/>
    <w:rsid w:val="00004BAE"/>
    <w:rsid w:val="000055D0"/>
    <w:rsid w:val="0001011A"/>
    <w:rsid w:val="00010DF7"/>
    <w:rsid w:val="000161AB"/>
    <w:rsid w:val="0003431D"/>
    <w:rsid w:val="00044FA6"/>
    <w:rsid w:val="000476D0"/>
    <w:rsid w:val="000528E0"/>
    <w:rsid w:val="00064367"/>
    <w:rsid w:val="00070030"/>
    <w:rsid w:val="00071B90"/>
    <w:rsid w:val="00072E8E"/>
    <w:rsid w:val="0007538C"/>
    <w:rsid w:val="00083B34"/>
    <w:rsid w:val="0008438F"/>
    <w:rsid w:val="000A7635"/>
    <w:rsid w:val="000A7718"/>
    <w:rsid w:val="000B4DF4"/>
    <w:rsid w:val="000C342D"/>
    <w:rsid w:val="000D0918"/>
    <w:rsid w:val="000D2167"/>
    <w:rsid w:val="000D329B"/>
    <w:rsid w:val="000D63FF"/>
    <w:rsid w:val="000E0A97"/>
    <w:rsid w:val="000E2402"/>
    <w:rsid w:val="000F297C"/>
    <w:rsid w:val="00100D79"/>
    <w:rsid w:val="00106234"/>
    <w:rsid w:val="00112DF8"/>
    <w:rsid w:val="00121BD6"/>
    <w:rsid w:val="001234C4"/>
    <w:rsid w:val="00124B99"/>
    <w:rsid w:val="00130BF1"/>
    <w:rsid w:val="001315AB"/>
    <w:rsid w:val="00133925"/>
    <w:rsid w:val="0014000A"/>
    <w:rsid w:val="00143461"/>
    <w:rsid w:val="00156DFD"/>
    <w:rsid w:val="0015773D"/>
    <w:rsid w:val="00171866"/>
    <w:rsid w:val="00172E2B"/>
    <w:rsid w:val="00173A6D"/>
    <w:rsid w:val="0017711B"/>
    <w:rsid w:val="00181196"/>
    <w:rsid w:val="00185296"/>
    <w:rsid w:val="001A3147"/>
    <w:rsid w:val="001C5476"/>
    <w:rsid w:val="001C6203"/>
    <w:rsid w:val="001C6E7E"/>
    <w:rsid w:val="001D1BA5"/>
    <w:rsid w:val="001D4BB1"/>
    <w:rsid w:val="001D4BED"/>
    <w:rsid w:val="001E0442"/>
    <w:rsid w:val="001E0EA7"/>
    <w:rsid w:val="001E4A29"/>
    <w:rsid w:val="001E6934"/>
    <w:rsid w:val="001F1C1A"/>
    <w:rsid w:val="001F55EB"/>
    <w:rsid w:val="00206660"/>
    <w:rsid w:val="00221D1D"/>
    <w:rsid w:val="00225510"/>
    <w:rsid w:val="00227666"/>
    <w:rsid w:val="00230D08"/>
    <w:rsid w:val="00235172"/>
    <w:rsid w:val="00236D35"/>
    <w:rsid w:val="00240046"/>
    <w:rsid w:val="00240901"/>
    <w:rsid w:val="00244480"/>
    <w:rsid w:val="00244E49"/>
    <w:rsid w:val="002558BD"/>
    <w:rsid w:val="002648BA"/>
    <w:rsid w:val="002663D3"/>
    <w:rsid w:val="00270156"/>
    <w:rsid w:val="00270AB8"/>
    <w:rsid w:val="00274F37"/>
    <w:rsid w:val="00287604"/>
    <w:rsid w:val="002A40EF"/>
    <w:rsid w:val="002A4AD0"/>
    <w:rsid w:val="002B2776"/>
    <w:rsid w:val="002C41E9"/>
    <w:rsid w:val="002C4F23"/>
    <w:rsid w:val="002C6A3A"/>
    <w:rsid w:val="002D20B0"/>
    <w:rsid w:val="002E0B40"/>
    <w:rsid w:val="002E1A1E"/>
    <w:rsid w:val="002E3111"/>
    <w:rsid w:val="002F2C69"/>
    <w:rsid w:val="00300799"/>
    <w:rsid w:val="00305FEB"/>
    <w:rsid w:val="00314458"/>
    <w:rsid w:val="0032239C"/>
    <w:rsid w:val="003235C3"/>
    <w:rsid w:val="003568D8"/>
    <w:rsid w:val="00376042"/>
    <w:rsid w:val="00376174"/>
    <w:rsid w:val="00377225"/>
    <w:rsid w:val="00385595"/>
    <w:rsid w:val="00390067"/>
    <w:rsid w:val="00394C8A"/>
    <w:rsid w:val="003A0505"/>
    <w:rsid w:val="003B31B8"/>
    <w:rsid w:val="003C2FD1"/>
    <w:rsid w:val="003C6203"/>
    <w:rsid w:val="003C7C7F"/>
    <w:rsid w:val="003D45F3"/>
    <w:rsid w:val="003F0F08"/>
    <w:rsid w:val="003F5FFD"/>
    <w:rsid w:val="003F73CD"/>
    <w:rsid w:val="003F7832"/>
    <w:rsid w:val="004100A7"/>
    <w:rsid w:val="00414770"/>
    <w:rsid w:val="00426842"/>
    <w:rsid w:val="004309A5"/>
    <w:rsid w:val="004359B1"/>
    <w:rsid w:val="004374D9"/>
    <w:rsid w:val="00454A1D"/>
    <w:rsid w:val="004627B4"/>
    <w:rsid w:val="00464B47"/>
    <w:rsid w:val="00472F7B"/>
    <w:rsid w:val="0047315C"/>
    <w:rsid w:val="0047732A"/>
    <w:rsid w:val="00483958"/>
    <w:rsid w:val="004937A4"/>
    <w:rsid w:val="004963D3"/>
    <w:rsid w:val="004A31C4"/>
    <w:rsid w:val="004A7745"/>
    <w:rsid w:val="004C0A9F"/>
    <w:rsid w:val="004C18D8"/>
    <w:rsid w:val="004C2953"/>
    <w:rsid w:val="004C33FE"/>
    <w:rsid w:val="004D1E0E"/>
    <w:rsid w:val="004D3D92"/>
    <w:rsid w:val="004E181E"/>
    <w:rsid w:val="004F0E30"/>
    <w:rsid w:val="004F7925"/>
    <w:rsid w:val="00503DB8"/>
    <w:rsid w:val="0050540A"/>
    <w:rsid w:val="00505F2E"/>
    <w:rsid w:val="00507003"/>
    <w:rsid w:val="00510A21"/>
    <w:rsid w:val="005233BA"/>
    <w:rsid w:val="00523B64"/>
    <w:rsid w:val="005305D1"/>
    <w:rsid w:val="00574177"/>
    <w:rsid w:val="00587990"/>
    <w:rsid w:val="0059599B"/>
    <w:rsid w:val="005A1992"/>
    <w:rsid w:val="005A4929"/>
    <w:rsid w:val="005B1C45"/>
    <w:rsid w:val="005B4730"/>
    <w:rsid w:val="005C3330"/>
    <w:rsid w:val="005D0A07"/>
    <w:rsid w:val="005E4310"/>
    <w:rsid w:val="005E4812"/>
    <w:rsid w:val="005F010D"/>
    <w:rsid w:val="005F0A71"/>
    <w:rsid w:val="00605DBD"/>
    <w:rsid w:val="00616062"/>
    <w:rsid w:val="00617B8A"/>
    <w:rsid w:val="006406BA"/>
    <w:rsid w:val="006408BF"/>
    <w:rsid w:val="00640931"/>
    <w:rsid w:val="00655DDB"/>
    <w:rsid w:val="00660F81"/>
    <w:rsid w:val="0066128B"/>
    <w:rsid w:val="006647B8"/>
    <w:rsid w:val="00666DFF"/>
    <w:rsid w:val="00671414"/>
    <w:rsid w:val="00673109"/>
    <w:rsid w:val="00676083"/>
    <w:rsid w:val="00676BA6"/>
    <w:rsid w:val="006916A7"/>
    <w:rsid w:val="00696256"/>
    <w:rsid w:val="006A0CAB"/>
    <w:rsid w:val="006A13A4"/>
    <w:rsid w:val="006A749B"/>
    <w:rsid w:val="006B56F8"/>
    <w:rsid w:val="006C0034"/>
    <w:rsid w:val="006C0AF4"/>
    <w:rsid w:val="006D3318"/>
    <w:rsid w:val="006E31DF"/>
    <w:rsid w:val="006E537C"/>
    <w:rsid w:val="006F42F8"/>
    <w:rsid w:val="007239CC"/>
    <w:rsid w:val="0073394A"/>
    <w:rsid w:val="00734D90"/>
    <w:rsid w:val="0074000B"/>
    <w:rsid w:val="00743B59"/>
    <w:rsid w:val="0075003C"/>
    <w:rsid w:val="007708A9"/>
    <w:rsid w:val="007715C9"/>
    <w:rsid w:val="00771647"/>
    <w:rsid w:val="007732A8"/>
    <w:rsid w:val="007748C1"/>
    <w:rsid w:val="00776439"/>
    <w:rsid w:val="007816C4"/>
    <w:rsid w:val="0078777F"/>
    <w:rsid w:val="00797149"/>
    <w:rsid w:val="007A07ED"/>
    <w:rsid w:val="007A0A02"/>
    <w:rsid w:val="007A651B"/>
    <w:rsid w:val="007B1E50"/>
    <w:rsid w:val="007C52FF"/>
    <w:rsid w:val="007D145A"/>
    <w:rsid w:val="007D49EB"/>
    <w:rsid w:val="007F1336"/>
    <w:rsid w:val="007F2B36"/>
    <w:rsid w:val="00804FDB"/>
    <w:rsid w:val="0081169C"/>
    <w:rsid w:val="008135B3"/>
    <w:rsid w:val="008176A3"/>
    <w:rsid w:val="0082175D"/>
    <w:rsid w:val="0082280B"/>
    <w:rsid w:val="00827ADA"/>
    <w:rsid w:val="00833CF9"/>
    <w:rsid w:val="0083776A"/>
    <w:rsid w:val="008378BA"/>
    <w:rsid w:val="00842FAA"/>
    <w:rsid w:val="00860686"/>
    <w:rsid w:val="00864DAD"/>
    <w:rsid w:val="0087073A"/>
    <w:rsid w:val="00882FC2"/>
    <w:rsid w:val="0088499C"/>
    <w:rsid w:val="00891F2B"/>
    <w:rsid w:val="00897F3D"/>
    <w:rsid w:val="008A47A7"/>
    <w:rsid w:val="008B104F"/>
    <w:rsid w:val="008B5C6E"/>
    <w:rsid w:val="008B5CDE"/>
    <w:rsid w:val="008C149A"/>
    <w:rsid w:val="008C19E6"/>
    <w:rsid w:val="008C21AC"/>
    <w:rsid w:val="008C300B"/>
    <w:rsid w:val="008C714F"/>
    <w:rsid w:val="008D7F41"/>
    <w:rsid w:val="008E4028"/>
    <w:rsid w:val="008E4641"/>
    <w:rsid w:val="008F2629"/>
    <w:rsid w:val="009008D5"/>
    <w:rsid w:val="00906B1F"/>
    <w:rsid w:val="0091424A"/>
    <w:rsid w:val="00920E05"/>
    <w:rsid w:val="00922F5C"/>
    <w:rsid w:val="0092451C"/>
    <w:rsid w:val="00925690"/>
    <w:rsid w:val="00925E51"/>
    <w:rsid w:val="00927257"/>
    <w:rsid w:val="00930180"/>
    <w:rsid w:val="00930AEA"/>
    <w:rsid w:val="00931B7D"/>
    <w:rsid w:val="00941B41"/>
    <w:rsid w:val="00947F05"/>
    <w:rsid w:val="00960529"/>
    <w:rsid w:val="00962A56"/>
    <w:rsid w:val="009664DA"/>
    <w:rsid w:val="009733F7"/>
    <w:rsid w:val="00983DD6"/>
    <w:rsid w:val="00983E60"/>
    <w:rsid w:val="009879DF"/>
    <w:rsid w:val="00990B31"/>
    <w:rsid w:val="009921CF"/>
    <w:rsid w:val="009945B3"/>
    <w:rsid w:val="00995370"/>
    <w:rsid w:val="00995771"/>
    <w:rsid w:val="009A3ED4"/>
    <w:rsid w:val="009A7971"/>
    <w:rsid w:val="009B0ED2"/>
    <w:rsid w:val="009B1B6B"/>
    <w:rsid w:val="009B4228"/>
    <w:rsid w:val="009B6762"/>
    <w:rsid w:val="009C02DA"/>
    <w:rsid w:val="009C6E1E"/>
    <w:rsid w:val="009D18F5"/>
    <w:rsid w:val="009F40BE"/>
    <w:rsid w:val="00A03B18"/>
    <w:rsid w:val="00A0565D"/>
    <w:rsid w:val="00A22788"/>
    <w:rsid w:val="00A254F3"/>
    <w:rsid w:val="00A2680E"/>
    <w:rsid w:val="00A37987"/>
    <w:rsid w:val="00A540E3"/>
    <w:rsid w:val="00A76B23"/>
    <w:rsid w:val="00A82B79"/>
    <w:rsid w:val="00AA35E4"/>
    <w:rsid w:val="00AA6F4B"/>
    <w:rsid w:val="00AB1748"/>
    <w:rsid w:val="00AB2C3B"/>
    <w:rsid w:val="00AC013F"/>
    <w:rsid w:val="00AC6FD8"/>
    <w:rsid w:val="00AE2ABD"/>
    <w:rsid w:val="00AE6421"/>
    <w:rsid w:val="00AF29E1"/>
    <w:rsid w:val="00B10743"/>
    <w:rsid w:val="00B130C4"/>
    <w:rsid w:val="00B1773F"/>
    <w:rsid w:val="00B36C42"/>
    <w:rsid w:val="00B376F6"/>
    <w:rsid w:val="00B50FFD"/>
    <w:rsid w:val="00B515B1"/>
    <w:rsid w:val="00B61275"/>
    <w:rsid w:val="00B649BC"/>
    <w:rsid w:val="00B71CE6"/>
    <w:rsid w:val="00B86CA6"/>
    <w:rsid w:val="00B92FF4"/>
    <w:rsid w:val="00B9598A"/>
    <w:rsid w:val="00BA0BC4"/>
    <w:rsid w:val="00BA0FB6"/>
    <w:rsid w:val="00BA4FE3"/>
    <w:rsid w:val="00BC5506"/>
    <w:rsid w:val="00BD1A61"/>
    <w:rsid w:val="00BD22E0"/>
    <w:rsid w:val="00BD5560"/>
    <w:rsid w:val="00BE0B9E"/>
    <w:rsid w:val="00BF029E"/>
    <w:rsid w:val="00BF5258"/>
    <w:rsid w:val="00C04CEB"/>
    <w:rsid w:val="00C04E4A"/>
    <w:rsid w:val="00C05F73"/>
    <w:rsid w:val="00C149F1"/>
    <w:rsid w:val="00C214AC"/>
    <w:rsid w:val="00C228B6"/>
    <w:rsid w:val="00C23E46"/>
    <w:rsid w:val="00C32EA2"/>
    <w:rsid w:val="00C368E8"/>
    <w:rsid w:val="00C436D8"/>
    <w:rsid w:val="00C46037"/>
    <w:rsid w:val="00C603E9"/>
    <w:rsid w:val="00C62ADA"/>
    <w:rsid w:val="00C64F93"/>
    <w:rsid w:val="00C671EF"/>
    <w:rsid w:val="00C74538"/>
    <w:rsid w:val="00C75217"/>
    <w:rsid w:val="00CA1099"/>
    <w:rsid w:val="00CA2CBD"/>
    <w:rsid w:val="00CC30B6"/>
    <w:rsid w:val="00CC53A8"/>
    <w:rsid w:val="00CC5975"/>
    <w:rsid w:val="00D106DE"/>
    <w:rsid w:val="00D12F0E"/>
    <w:rsid w:val="00D171A1"/>
    <w:rsid w:val="00D368B2"/>
    <w:rsid w:val="00D37962"/>
    <w:rsid w:val="00D45EB9"/>
    <w:rsid w:val="00D7141C"/>
    <w:rsid w:val="00D72455"/>
    <w:rsid w:val="00D72C84"/>
    <w:rsid w:val="00D802AB"/>
    <w:rsid w:val="00D81654"/>
    <w:rsid w:val="00D86239"/>
    <w:rsid w:val="00D86976"/>
    <w:rsid w:val="00D91010"/>
    <w:rsid w:val="00D9489E"/>
    <w:rsid w:val="00D96732"/>
    <w:rsid w:val="00DB4B15"/>
    <w:rsid w:val="00DB4F76"/>
    <w:rsid w:val="00DB6BCE"/>
    <w:rsid w:val="00DC3291"/>
    <w:rsid w:val="00DC3C3B"/>
    <w:rsid w:val="00DD357A"/>
    <w:rsid w:val="00DD67F1"/>
    <w:rsid w:val="00DE00E6"/>
    <w:rsid w:val="00DE112D"/>
    <w:rsid w:val="00DE581D"/>
    <w:rsid w:val="00DE6522"/>
    <w:rsid w:val="00DF5CCF"/>
    <w:rsid w:val="00E05DB4"/>
    <w:rsid w:val="00E07769"/>
    <w:rsid w:val="00E26F6F"/>
    <w:rsid w:val="00E41D8C"/>
    <w:rsid w:val="00E43526"/>
    <w:rsid w:val="00E57672"/>
    <w:rsid w:val="00E7465B"/>
    <w:rsid w:val="00E7515B"/>
    <w:rsid w:val="00E81BE7"/>
    <w:rsid w:val="00E8729F"/>
    <w:rsid w:val="00E87BBB"/>
    <w:rsid w:val="00E87E49"/>
    <w:rsid w:val="00E904FE"/>
    <w:rsid w:val="00E91325"/>
    <w:rsid w:val="00EA03B0"/>
    <w:rsid w:val="00EA0BE1"/>
    <w:rsid w:val="00EA26C7"/>
    <w:rsid w:val="00EA52EA"/>
    <w:rsid w:val="00EC680F"/>
    <w:rsid w:val="00ED6B19"/>
    <w:rsid w:val="00EE1E07"/>
    <w:rsid w:val="00EE20C8"/>
    <w:rsid w:val="00EF5C66"/>
    <w:rsid w:val="00F02AA7"/>
    <w:rsid w:val="00F12F59"/>
    <w:rsid w:val="00F1350E"/>
    <w:rsid w:val="00F275F2"/>
    <w:rsid w:val="00F33ED3"/>
    <w:rsid w:val="00F50A8C"/>
    <w:rsid w:val="00F6485F"/>
    <w:rsid w:val="00F70573"/>
    <w:rsid w:val="00F70D0E"/>
    <w:rsid w:val="00F72A41"/>
    <w:rsid w:val="00F96DE6"/>
    <w:rsid w:val="00FB0EFF"/>
    <w:rsid w:val="00FB5EE5"/>
    <w:rsid w:val="00FC248D"/>
    <w:rsid w:val="00FE3021"/>
    <w:rsid w:val="00FE3AFF"/>
    <w:rsid w:val="00FE42E5"/>
    <w:rsid w:val="00FE69C9"/>
    <w:rsid w:val="00FE6C26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F0BCC0-AE86-43C9-8586-162D2A39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149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C149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C149A"/>
  </w:style>
  <w:style w:type="paragraph" w:styleId="a7">
    <w:name w:val="Balloon Text"/>
    <w:basedOn w:val="a"/>
    <w:semiHidden/>
    <w:rsid w:val="002C41E9"/>
    <w:rPr>
      <w:rFonts w:ascii="Arial" w:eastAsia="ＭＳ ゴシック" w:hAnsi="Arial"/>
      <w:sz w:val="18"/>
      <w:szCs w:val="18"/>
    </w:rPr>
  </w:style>
  <w:style w:type="paragraph" w:customStyle="1" w:styleId="a8">
    <w:name w:val="標準 + ＭＳ 明朝"/>
    <w:aliases w:val="11 pt"/>
    <w:basedOn w:val="a"/>
    <w:rsid w:val="00F72A41"/>
    <w:rPr>
      <w:rFonts w:ascii="ＭＳ 明朝" w:hAnsi="ＭＳ 明朝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7F133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4963D3"/>
  </w:style>
  <w:style w:type="character" w:customStyle="1" w:styleId="aa">
    <w:name w:val="日付 (文字)"/>
    <w:basedOn w:val="a0"/>
    <w:link w:val="a9"/>
    <w:rsid w:val="004963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8B5D-45E1-4635-8D7A-A20CFDE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8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USER</dc:creator>
  <cp:keywords/>
  <dc:description/>
  <cp:lastModifiedBy>admin</cp:lastModifiedBy>
  <cp:revision>11</cp:revision>
  <cp:lastPrinted>2018-03-22T09:25:00Z</cp:lastPrinted>
  <dcterms:created xsi:type="dcterms:W3CDTF">2018-03-22T03:43:00Z</dcterms:created>
  <dcterms:modified xsi:type="dcterms:W3CDTF">2018-05-16T05:55:00Z</dcterms:modified>
</cp:coreProperties>
</file>